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胃下饭菜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开胃下饭菜 评论地址：https://www.jiaokey.com/book/detail/9607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